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32C32FC" w14:textId="77777777" w:rsidR="00B844F3" w:rsidRDefault="0081022E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 the expression?</w:t>
            </w:r>
          </w:p>
          <w:p w14:paraId="074A6656" w14:textId="58D7487B" w:rsidR="0081022E" w:rsidRPr="003A3465" w:rsidRDefault="00AB719A" w:rsidP="00376C6F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20" w:type="pct"/>
          </w:tcPr>
          <w:p w14:paraId="5AD07E62" w14:textId="02E5E0DE" w:rsidR="00924E20" w:rsidRDefault="00376C6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length of one side of a triangle is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.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Is the length rational or irrational? Explain your answer. </w:t>
            </w:r>
          </w:p>
          <w:p w14:paraId="4C44B354" w14:textId="49E4D5CE"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47F0541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76C6F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1ACD8B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77777777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4E3F8327" w14:textId="77777777" w:rsidR="00287E29" w:rsidRDefault="00307F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</w:t>
            </w:r>
          </w:p>
          <w:p w14:paraId="1C99F2BA" w14:textId="77777777" w:rsidR="009564D7" w:rsidRDefault="00307F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.002 x 5,000,000 x 0.00006. </w:t>
            </w:r>
          </w:p>
          <w:p w14:paraId="38470267" w14:textId="59017BD9" w:rsidR="00307F06" w:rsidRPr="003A3465" w:rsidRDefault="00307F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your answer in scientific notation. </w:t>
            </w:r>
          </w:p>
        </w:tc>
        <w:tc>
          <w:tcPr>
            <w:tcW w:w="1520" w:type="pct"/>
          </w:tcPr>
          <w:p w14:paraId="7C7DE343" w14:textId="7A5E09BC" w:rsidR="005D50A9" w:rsidRDefault="00307F06" w:rsidP="00307F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Write your answer in simplest form. </w:t>
            </w:r>
          </w:p>
          <w:p w14:paraId="49AC60AD" w14:textId="6F610A36" w:rsidR="00307F06" w:rsidRPr="0023028B" w:rsidRDefault="00AB719A" w:rsidP="00FD2F1A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1</m:t>
                    </m:r>
                  </m:den>
                </m:f>
              </m:oMath>
            </m:oMathPara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41EB497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3028B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50599DF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36270FE" w14:textId="7136B09B" w:rsidR="00103F96" w:rsidRPr="003A3465" w:rsidRDefault="00413D3F" w:rsidP="00413D3F">
            <w:pPr>
              <w:pStyle w:val="Header"/>
              <w:rPr>
                <w:rFonts w:ascii="Comic Sans MS" w:hAnsi="Comic Sans MS"/>
              </w:rPr>
            </w:pPr>
            <w:r w:rsidRPr="00413D3F">
              <w:rPr>
                <w:rFonts w:ascii="Comic Sans MS" w:hAnsi="Comic Sans MS"/>
              </w:rPr>
              <w:t xml:space="preserve">A gym membership </w:t>
            </w:r>
            <w:r>
              <w:rPr>
                <w:rFonts w:ascii="Comic Sans MS" w:hAnsi="Comic Sans MS"/>
              </w:rPr>
              <w:t>charges an initial fee of $ 125 plus a $25</w:t>
            </w:r>
            <w:r w:rsidRPr="00413D3F">
              <w:rPr>
                <w:rFonts w:ascii="Comic Sans MS" w:hAnsi="Comic Sans MS"/>
              </w:rPr>
              <w:t xml:space="preserve"> fee every mon</w:t>
            </w:r>
            <w:r>
              <w:rPr>
                <w:rFonts w:ascii="Comic Sans MS" w:hAnsi="Comic Sans MS"/>
              </w:rPr>
              <w:t>th. Another gym only charges $50</w:t>
            </w:r>
            <w:r w:rsidRPr="00413D3F">
              <w:rPr>
                <w:rFonts w:ascii="Comic Sans MS" w:hAnsi="Comic Sans MS"/>
              </w:rPr>
              <w:t xml:space="preserve"> every month. After how many months will the total cost for both gyms be the same?</w:t>
            </w:r>
          </w:p>
        </w:tc>
        <w:tc>
          <w:tcPr>
            <w:tcW w:w="1520" w:type="pct"/>
          </w:tcPr>
          <w:p w14:paraId="53781AFD" w14:textId="040E4FEB" w:rsidR="00AE45EE" w:rsidRDefault="00413D3F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number of fish in Lake Jordan is about 2.5</w:t>
            </w:r>
            <w:r w:rsidRPr="00413D3F">
              <w:rPr>
                <w:rFonts w:ascii="Comic Sans MS" w:hAnsi="Comic Sans MS"/>
              </w:rPr>
              <w:t xml:space="preserve"> × 10</w:t>
            </w:r>
            <w:r>
              <w:rPr>
                <w:rFonts w:ascii="Comic Sans MS" w:hAnsi="Comic Sans MS"/>
                <w:vertAlign w:val="superscript"/>
              </w:rPr>
              <w:t>8</w:t>
            </w:r>
            <w:r w:rsidRPr="00413D3F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T</w:t>
            </w:r>
            <w:r w:rsidR="00457342">
              <w:rPr>
                <w:rFonts w:ascii="Comic Sans MS" w:hAnsi="Comic Sans MS"/>
              </w:rPr>
              <w:t>he number of fish in Falls Lake</w:t>
            </w:r>
            <w:r>
              <w:rPr>
                <w:rFonts w:ascii="Comic Sans MS" w:hAnsi="Comic Sans MS"/>
              </w:rPr>
              <w:t xml:space="preserve"> is about 5</w:t>
            </w:r>
            <w:r w:rsidRPr="00413D3F">
              <w:rPr>
                <w:rFonts w:ascii="Comic Sans MS" w:hAnsi="Comic Sans MS"/>
              </w:rPr>
              <w:t xml:space="preserve"> × 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/>
              </w:rPr>
              <w:t xml:space="preserve">. </w:t>
            </w:r>
            <w:r w:rsidRPr="00413D3F">
              <w:rPr>
                <w:rFonts w:ascii="Comic Sans MS" w:hAnsi="Comic Sans MS"/>
              </w:rPr>
              <w:t xml:space="preserve"> How </w:t>
            </w:r>
            <w:r>
              <w:rPr>
                <w:rFonts w:ascii="Comic Sans MS" w:hAnsi="Comic Sans MS"/>
              </w:rPr>
              <w:t>many fish are in the lakes altogether?</w:t>
            </w:r>
          </w:p>
          <w:p w14:paraId="32958EB9" w14:textId="7D7FD196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5A221E5F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413D3F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77777777" w:rsidR="005D50A9" w:rsidRDefault="009564D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19D7F9BB" w14:textId="6D0CED65" w:rsidR="009564D7" w:rsidRDefault="009564D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14:paraId="64590F74" w14:textId="77777777" w:rsidR="009564D7" w:rsidRDefault="009564D7" w:rsidP="00FD2F1A">
            <w:pPr>
              <w:pStyle w:val="Header"/>
              <w:rPr>
                <w:rFonts w:ascii="Comic Sans MS" w:hAnsi="Comic Sans MS"/>
              </w:rPr>
            </w:pP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3562711B" w:rsidR="005D50A9" w:rsidRDefault="009564D7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ctangle has a perimeter of 48 inches. The length of the rectangle is four more than four times the width. What is the area of the rectangle? </w:t>
            </w: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509FB46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564D7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47B2CAC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1B3D308A" w:rsidR="00F77F4C" w:rsidRDefault="00AC228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es x and y are parallel. The measure of angle 2 is 3s- 4 and the measure of angle 7 is 2s + 3. Find the value of s. </w:t>
            </w:r>
          </w:p>
          <w:p w14:paraId="2B244D73" w14:textId="094CD3AD" w:rsidR="002B4298" w:rsidRPr="000272B0" w:rsidRDefault="00AC2280" w:rsidP="002B4298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1DFA81" wp14:editId="1737B904">
                  <wp:simplePos x="0" y="0"/>
                  <wp:positionH relativeFrom="column">
                    <wp:posOffset>150412</wp:posOffset>
                  </wp:positionH>
                  <wp:positionV relativeFrom="paragraph">
                    <wp:posOffset>693034</wp:posOffset>
                  </wp:positionV>
                  <wp:extent cx="1677725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0" t="29524" r="44987" b="43095"/>
                          <a:stretch/>
                        </pic:blipFill>
                        <pic:spPr bwMode="auto">
                          <a:xfrm>
                            <a:off x="0" y="0"/>
                            <a:ext cx="167772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0" w:type="pct"/>
          </w:tcPr>
          <w:p w14:paraId="2ABC0E05" w14:textId="27B22750" w:rsidR="00F77F4C" w:rsidRDefault="009564D7" w:rsidP="00956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my is planting flowers in her yard.  She buys 20 pansies and 5 mums, which cost a total of $52.50. If mums cost three times as much as pansies, how much does each type of flower cost? </w:t>
            </w: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157BE35F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C228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13FE3F20" w:rsidR="00E32466" w:rsidRPr="003A3465" w:rsidRDefault="00AB719A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922A" w14:textId="77777777" w:rsidR="00D1731A" w:rsidRDefault="00D1731A" w:rsidP="0098222A">
      <w:r>
        <w:separator/>
      </w:r>
    </w:p>
  </w:endnote>
  <w:endnote w:type="continuationSeparator" w:id="0">
    <w:p w14:paraId="493E624B" w14:textId="77777777" w:rsidR="00D1731A" w:rsidRDefault="00D1731A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C1642" w14:textId="77777777" w:rsidR="00D1731A" w:rsidRDefault="00D1731A" w:rsidP="0098222A">
      <w:r>
        <w:separator/>
      </w:r>
    </w:p>
  </w:footnote>
  <w:footnote w:type="continuationSeparator" w:id="0">
    <w:p w14:paraId="17A86DF2" w14:textId="77777777" w:rsidR="00D1731A" w:rsidRDefault="00D1731A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D2ABF10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4670A2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3028B"/>
    <w:rsid w:val="002620C3"/>
    <w:rsid w:val="0026381D"/>
    <w:rsid w:val="0028334C"/>
    <w:rsid w:val="00287E29"/>
    <w:rsid w:val="002B4298"/>
    <w:rsid w:val="002F4445"/>
    <w:rsid w:val="002F6EC9"/>
    <w:rsid w:val="00307F06"/>
    <w:rsid w:val="00327756"/>
    <w:rsid w:val="00352EBA"/>
    <w:rsid w:val="0036653D"/>
    <w:rsid w:val="003726A2"/>
    <w:rsid w:val="00376C6F"/>
    <w:rsid w:val="003A3465"/>
    <w:rsid w:val="003D4E21"/>
    <w:rsid w:val="00413D3F"/>
    <w:rsid w:val="00417777"/>
    <w:rsid w:val="0044235B"/>
    <w:rsid w:val="00457342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1022E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64D7"/>
    <w:rsid w:val="00967801"/>
    <w:rsid w:val="0098222A"/>
    <w:rsid w:val="00992E35"/>
    <w:rsid w:val="009A3F00"/>
    <w:rsid w:val="009C246A"/>
    <w:rsid w:val="009D2EB7"/>
    <w:rsid w:val="00A408AA"/>
    <w:rsid w:val="00AB719A"/>
    <w:rsid w:val="00AC2280"/>
    <w:rsid w:val="00AD06C0"/>
    <w:rsid w:val="00AD74C1"/>
    <w:rsid w:val="00AE45EE"/>
    <w:rsid w:val="00AF756C"/>
    <w:rsid w:val="00B379A1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1731A"/>
    <w:rsid w:val="00D74485"/>
    <w:rsid w:val="00D9190A"/>
    <w:rsid w:val="00D96699"/>
    <w:rsid w:val="00DD639E"/>
    <w:rsid w:val="00DF6651"/>
    <w:rsid w:val="00E21B39"/>
    <w:rsid w:val="00E32466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9503-098A-0A4A-931F-31FC3C9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1</cp:revision>
  <cp:lastPrinted>2013-08-21T12:40:00Z</cp:lastPrinted>
  <dcterms:created xsi:type="dcterms:W3CDTF">2014-10-10T11:47:00Z</dcterms:created>
  <dcterms:modified xsi:type="dcterms:W3CDTF">2015-02-21T22:35:00Z</dcterms:modified>
</cp:coreProperties>
</file>